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E432D2" w:rsidRDefault="00E432D2" w:rsidP="00032B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FB1971" w:rsidRDefault="00FB1971" w:rsidP="00FB19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FB1971" w:rsidRPr="00FB1971" w:rsidRDefault="00FB1971" w:rsidP="00FB19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FB197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УСЛУГИ РОСРЕЕСТРА ПОЛЬЗУЮТСЯ СПРОСОМ В МФЦ</w:t>
      </w:r>
    </w:p>
    <w:p w:rsidR="00FB1971" w:rsidRDefault="00FB1971" w:rsidP="00FB19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FB1971" w:rsidRPr="00FB1971" w:rsidRDefault="00FB1971" w:rsidP="00FB197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слуги Росреестра в многофункциональных центрах "Мои документы" являютс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дними </w:t>
      </w:r>
      <w:proofErr w:type="gramStart"/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з</w:t>
      </w:r>
      <w:proofErr w:type="gramEnd"/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аиболее востребованных. С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ачала года специалисты МФЦ на 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ерритории Республики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дыгея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риняли </w:t>
      </w:r>
      <w:r w:rsidR="009605E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51697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заявлений на учетно-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гистрационные действия по государственному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кадастровому учету недвижимого 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мущества и (или) государственной регистраци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рав на недвижимое имущество и 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делок с ним от жителей Республики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дыгея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FB1971" w:rsidRPr="00FB1971" w:rsidRDefault="00FB1971" w:rsidP="00FB197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дно из преимуществ подачи заявлений в МФЦ - отсутствие коррупционных</w:t>
      </w:r>
    </w:p>
    <w:p w:rsidR="00FB1971" w:rsidRPr="00FB1971" w:rsidRDefault="00FB1971" w:rsidP="00FB197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исков. Их минимизируют возможность записи на прием </w:t>
      </w:r>
      <w:proofErr w:type="gramStart"/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через</w:t>
      </w:r>
      <w:proofErr w:type="gramEnd"/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электронную</w:t>
      </w:r>
    </w:p>
    <w:p w:rsidR="00FB1971" w:rsidRPr="00FB1971" w:rsidRDefault="00FB1971" w:rsidP="00FB197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чередь, а также осуществление взаимоде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йствия заявителя и специалиста, 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нимающего решение, через посредника - специалиста центра.</w:t>
      </w:r>
    </w:p>
    <w:p w:rsidR="00FB1971" w:rsidRPr="00FB1971" w:rsidRDefault="00FB1971" w:rsidP="00FB197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а территории республики работает </w:t>
      </w:r>
      <w:r w:rsidR="00425E2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54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б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собленных подразделени</w:t>
      </w:r>
      <w:r w:rsidR="00D50EC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я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МФЦ, в 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ждом из которых организовано предо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тавление государственных услуг 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осреестра. В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йкопе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функционируют </w:t>
      </w:r>
      <w:r w:rsidR="009605E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4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МФЦ, что позволяет жителям </w:t>
      </w:r>
      <w:r w:rsidRPr="00FB197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ыбрать тот офис, который наиболее удобен по расположению.</w:t>
      </w:r>
    </w:p>
    <w:sectPr w:rsidR="00FB1971" w:rsidRPr="00FB1971" w:rsidSect="003B07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32BD9"/>
    <w:rsid w:val="00075903"/>
    <w:rsid w:val="00193431"/>
    <w:rsid w:val="001C275D"/>
    <w:rsid w:val="001F10CE"/>
    <w:rsid w:val="00243CEF"/>
    <w:rsid w:val="0026462A"/>
    <w:rsid w:val="002C20B1"/>
    <w:rsid w:val="002C3EB7"/>
    <w:rsid w:val="002D3427"/>
    <w:rsid w:val="003958A6"/>
    <w:rsid w:val="003B07D6"/>
    <w:rsid w:val="003E0C9D"/>
    <w:rsid w:val="00425E24"/>
    <w:rsid w:val="004B26E9"/>
    <w:rsid w:val="004E14AF"/>
    <w:rsid w:val="00502F31"/>
    <w:rsid w:val="00521CE7"/>
    <w:rsid w:val="00530F16"/>
    <w:rsid w:val="005351A8"/>
    <w:rsid w:val="00542A3A"/>
    <w:rsid w:val="005566D4"/>
    <w:rsid w:val="00556C94"/>
    <w:rsid w:val="005A2377"/>
    <w:rsid w:val="005C621B"/>
    <w:rsid w:val="005D3F3C"/>
    <w:rsid w:val="006847BE"/>
    <w:rsid w:val="006B2590"/>
    <w:rsid w:val="006D74D8"/>
    <w:rsid w:val="0070502B"/>
    <w:rsid w:val="0075121A"/>
    <w:rsid w:val="0076745A"/>
    <w:rsid w:val="00776BC1"/>
    <w:rsid w:val="007A1E07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605E4"/>
    <w:rsid w:val="009739BE"/>
    <w:rsid w:val="00973E80"/>
    <w:rsid w:val="00A2288A"/>
    <w:rsid w:val="00A3343A"/>
    <w:rsid w:val="00A445A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0EC5"/>
    <w:rsid w:val="00D55B16"/>
    <w:rsid w:val="00E431B5"/>
    <w:rsid w:val="00E432D2"/>
    <w:rsid w:val="00E948B6"/>
    <w:rsid w:val="00E96F76"/>
    <w:rsid w:val="00EB2294"/>
    <w:rsid w:val="00ED3463"/>
    <w:rsid w:val="00F86B2B"/>
    <w:rsid w:val="00FA304A"/>
    <w:rsid w:val="00FA32ED"/>
    <w:rsid w:val="00FB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479D-E9C3-4957-97E1-DE2B78BD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16T12:10:00Z</cp:lastPrinted>
  <dcterms:created xsi:type="dcterms:W3CDTF">2019-09-25T11:29:00Z</dcterms:created>
  <dcterms:modified xsi:type="dcterms:W3CDTF">2019-10-16T12:10:00Z</dcterms:modified>
</cp:coreProperties>
</file>